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9F7EC0" w:rsidRPr="0097722D" w:rsidRDefault="009F7EC0" w:rsidP="009F7EC0">
      <w:pPr>
        <w:rPr>
          <w:rFonts w:ascii="Verdana" w:hAnsi="Verdana"/>
          <w:b/>
          <w:sz w:val="22"/>
          <w:szCs w:val="22"/>
          <w:lang w:val="en-GB"/>
        </w:rPr>
      </w:pPr>
      <w:r w:rsidRPr="0097722D">
        <w:rPr>
          <w:rFonts w:ascii="Verdana" w:hAnsi="Verdana"/>
          <w:b/>
          <w:sz w:val="22"/>
          <w:szCs w:val="22"/>
          <w:lang w:val="en-GB"/>
        </w:rPr>
        <w:t>Wind</w:t>
      </w:r>
    </w:p>
    <w:p w:rsidR="0042665B" w:rsidRDefault="0042665B" w:rsidP="0042665B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David William Paley</w:t>
      </w:r>
    </w:p>
    <w:p w:rsidR="006851E9" w:rsidRPr="0097722D" w:rsidRDefault="006851E9" w:rsidP="00E13EF7">
      <w:pPr>
        <w:rPr>
          <w:rFonts w:ascii="Verdana" w:hAnsi="Verdana"/>
          <w:sz w:val="22"/>
          <w:szCs w:val="22"/>
          <w:lang w:val="en-GB"/>
        </w:rPr>
      </w:pPr>
      <w:bookmarkStart w:id="0" w:name="_GoBack"/>
      <w:bookmarkEnd w:id="0"/>
    </w:p>
    <w:p w:rsidR="001D705F" w:rsidRPr="0097722D" w:rsidRDefault="001D705F" w:rsidP="00E13EF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Oh, wind of </w:t>
      </w:r>
      <w:r w:rsidR="00C50A33" w:rsidRPr="0097722D">
        <w:rPr>
          <w:rFonts w:ascii="Verdana" w:hAnsi="Verdana"/>
          <w:sz w:val="22"/>
          <w:szCs w:val="22"/>
          <w:lang w:val="en-GB"/>
        </w:rPr>
        <w:t>parted</w:t>
      </w:r>
      <w:r w:rsidR="00FC6E4B" w:rsidRPr="0097722D">
        <w:rPr>
          <w:rFonts w:ascii="Verdana" w:hAnsi="Verdana"/>
          <w:sz w:val="22"/>
          <w:szCs w:val="22"/>
          <w:lang w:val="en-GB"/>
        </w:rPr>
        <w:t xml:space="preserve"> </w:t>
      </w:r>
      <w:r w:rsidRPr="0097722D">
        <w:rPr>
          <w:rFonts w:ascii="Verdana" w:hAnsi="Verdana"/>
          <w:sz w:val="22"/>
          <w:szCs w:val="22"/>
          <w:lang w:val="en-GB"/>
        </w:rPr>
        <w:t>lovers!</w:t>
      </w:r>
    </w:p>
    <w:p w:rsidR="00FC6E4B" w:rsidRPr="0097722D" w:rsidRDefault="0079298D" w:rsidP="00FC6E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Awake </w:t>
      </w:r>
      <w:r w:rsidR="00FC6E4B" w:rsidRPr="0097722D">
        <w:rPr>
          <w:rFonts w:ascii="Verdana" w:hAnsi="Verdana"/>
          <w:sz w:val="22"/>
          <w:szCs w:val="22"/>
          <w:lang w:val="en-GB"/>
        </w:rPr>
        <w:t xml:space="preserve">from tropic </w:t>
      </w:r>
      <w:r w:rsidR="00946ED0" w:rsidRPr="0097722D">
        <w:rPr>
          <w:rFonts w:ascii="Verdana" w:hAnsi="Verdana"/>
          <w:sz w:val="22"/>
          <w:szCs w:val="22"/>
          <w:lang w:val="en-GB"/>
        </w:rPr>
        <w:t>sleep</w:t>
      </w:r>
    </w:p>
    <w:p w:rsidR="0079298D" w:rsidRPr="0097722D" w:rsidRDefault="0079298D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In timorous </w:t>
      </w:r>
      <w:r w:rsidR="00120D7C" w:rsidRPr="0097722D">
        <w:rPr>
          <w:rFonts w:ascii="Verdana" w:hAnsi="Verdana"/>
          <w:sz w:val="22"/>
          <w:szCs w:val="22"/>
          <w:lang w:val="en-GB"/>
        </w:rPr>
        <w:t xml:space="preserve">ocean </w:t>
      </w:r>
      <w:r w:rsidR="00111183" w:rsidRPr="0097722D">
        <w:rPr>
          <w:rFonts w:ascii="Verdana" w:hAnsi="Verdana"/>
          <w:sz w:val="22"/>
          <w:szCs w:val="22"/>
          <w:lang w:val="en-GB"/>
        </w:rPr>
        <w:t>waters</w:t>
      </w:r>
    </w:p>
    <w:p w:rsidR="00686258" w:rsidRPr="0097722D" w:rsidRDefault="006851E9" w:rsidP="00686258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nd</w:t>
      </w:r>
      <w:r w:rsidR="00686258" w:rsidRPr="0097722D">
        <w:rPr>
          <w:rFonts w:ascii="Verdana" w:hAnsi="Verdana"/>
          <w:sz w:val="22"/>
          <w:szCs w:val="22"/>
          <w:lang w:val="en-GB"/>
        </w:rPr>
        <w:t xml:space="preserve"> whirlpools of the deep.</w:t>
      </w:r>
    </w:p>
    <w:p w:rsidR="00542F37" w:rsidRPr="0097722D" w:rsidRDefault="00542F37" w:rsidP="0022681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The </w:t>
      </w:r>
      <w:r w:rsidR="00C17B57" w:rsidRPr="0097722D">
        <w:rPr>
          <w:rFonts w:ascii="Verdana" w:hAnsi="Verdana"/>
          <w:sz w:val="22"/>
          <w:szCs w:val="22"/>
          <w:lang w:val="en-GB"/>
        </w:rPr>
        <w:t>trackless</w:t>
      </w:r>
      <w:r w:rsidRPr="0097722D">
        <w:rPr>
          <w:rFonts w:ascii="Verdana" w:hAnsi="Verdana"/>
          <w:sz w:val="22"/>
          <w:szCs w:val="22"/>
          <w:lang w:val="en-GB"/>
        </w:rPr>
        <w:t xml:space="preserve"> waste now warms</w:t>
      </w:r>
    </w:p>
    <w:p w:rsidR="00686258" w:rsidRPr="0097722D" w:rsidRDefault="00686258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S</w:t>
      </w:r>
      <w:r w:rsidR="00226816" w:rsidRPr="0097722D">
        <w:rPr>
          <w:rFonts w:ascii="Verdana" w:hAnsi="Verdana"/>
          <w:sz w:val="22"/>
          <w:szCs w:val="22"/>
          <w:lang w:val="en-GB"/>
        </w:rPr>
        <w:t>o s</w:t>
      </w:r>
      <w:r w:rsidRPr="0097722D">
        <w:rPr>
          <w:rFonts w:ascii="Verdana" w:hAnsi="Verdana"/>
          <w:sz w:val="22"/>
          <w:szCs w:val="22"/>
          <w:lang w:val="en-GB"/>
        </w:rPr>
        <w:t>pend no more those drowsy days</w:t>
      </w:r>
    </w:p>
    <w:p w:rsidR="00686258" w:rsidRPr="0097722D" w:rsidRDefault="00686258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Locked in stupor where you laze</w:t>
      </w:r>
      <w:r w:rsidR="00226816" w:rsidRPr="0097722D">
        <w:rPr>
          <w:rFonts w:ascii="Verdana" w:hAnsi="Verdana"/>
          <w:sz w:val="22"/>
          <w:szCs w:val="22"/>
          <w:lang w:val="en-GB"/>
        </w:rPr>
        <w:t>.</w:t>
      </w:r>
    </w:p>
    <w:p w:rsidR="00FA0CE3" w:rsidRPr="0097722D" w:rsidRDefault="0069729B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R</w:t>
      </w:r>
      <w:r w:rsidR="00FA0CE3" w:rsidRPr="0097722D">
        <w:rPr>
          <w:rFonts w:ascii="Verdana" w:hAnsi="Verdana"/>
          <w:sz w:val="22"/>
          <w:szCs w:val="22"/>
          <w:lang w:val="en-GB"/>
        </w:rPr>
        <w:t xml:space="preserve">ise and </w:t>
      </w:r>
      <w:r w:rsidR="000265AD" w:rsidRPr="0097722D">
        <w:rPr>
          <w:rFonts w:ascii="Verdana" w:hAnsi="Verdana"/>
          <w:sz w:val="22"/>
          <w:szCs w:val="22"/>
          <w:lang w:val="en-GB"/>
        </w:rPr>
        <w:t>sweep</w:t>
      </w:r>
      <w:r w:rsidR="00FA0CE3" w:rsidRPr="0097722D">
        <w:rPr>
          <w:rFonts w:ascii="Verdana" w:hAnsi="Verdana"/>
          <w:sz w:val="22"/>
          <w:szCs w:val="22"/>
          <w:lang w:val="en-GB"/>
        </w:rPr>
        <w:t xml:space="preserve"> the heavens</w:t>
      </w:r>
    </w:p>
    <w:p w:rsidR="0034470C" w:rsidRPr="0097722D" w:rsidRDefault="00FA0CE3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And grow </w:t>
      </w:r>
      <w:r w:rsidR="00600299" w:rsidRPr="0097722D">
        <w:rPr>
          <w:rFonts w:ascii="Verdana" w:hAnsi="Verdana"/>
          <w:sz w:val="22"/>
          <w:szCs w:val="22"/>
          <w:lang w:val="en-GB"/>
        </w:rPr>
        <w:t>from wispy breeze</w:t>
      </w:r>
    </w:p>
    <w:p w:rsidR="000965F3" w:rsidRPr="0097722D" w:rsidRDefault="0034470C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To gain the strength of </w:t>
      </w:r>
      <w:r w:rsidR="00B01C4B" w:rsidRPr="0097722D">
        <w:rPr>
          <w:rFonts w:ascii="Verdana" w:hAnsi="Verdana"/>
          <w:sz w:val="22"/>
          <w:szCs w:val="22"/>
          <w:lang w:val="en-GB"/>
        </w:rPr>
        <w:t>storms</w:t>
      </w:r>
    </w:p>
    <w:p w:rsidR="00FA0CE3" w:rsidRPr="0097722D" w:rsidRDefault="000965F3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hat cross a thousand leagues</w:t>
      </w:r>
      <w:r w:rsidR="0034470C" w:rsidRPr="0097722D">
        <w:rPr>
          <w:rFonts w:ascii="Verdana" w:hAnsi="Verdana"/>
          <w:sz w:val="22"/>
          <w:szCs w:val="22"/>
          <w:lang w:val="en-GB"/>
        </w:rPr>
        <w:t>.</w:t>
      </w:r>
    </w:p>
    <w:p w:rsidR="006C5D96" w:rsidRPr="0097722D" w:rsidRDefault="006C5D96" w:rsidP="0079298D">
      <w:pPr>
        <w:rPr>
          <w:rFonts w:ascii="Verdana" w:hAnsi="Verdana"/>
          <w:sz w:val="22"/>
          <w:szCs w:val="22"/>
          <w:lang w:val="en-GB"/>
        </w:rPr>
      </w:pPr>
    </w:p>
    <w:p w:rsidR="005C6662" w:rsidRPr="0097722D" w:rsidRDefault="005C6662" w:rsidP="005C666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Fill the sails with urgent air</w:t>
      </w:r>
      <w:r w:rsidR="00FB131B" w:rsidRPr="0097722D">
        <w:rPr>
          <w:rFonts w:ascii="Verdana" w:hAnsi="Verdana"/>
          <w:sz w:val="22"/>
          <w:szCs w:val="22"/>
          <w:lang w:val="en-GB"/>
        </w:rPr>
        <w:t>;</w:t>
      </w:r>
    </w:p>
    <w:p w:rsidR="005C6662" w:rsidRPr="0097722D" w:rsidRDefault="005C6662" w:rsidP="005C666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Whip </w:t>
      </w:r>
      <w:r w:rsidR="00A76601" w:rsidRPr="0097722D">
        <w:rPr>
          <w:rFonts w:ascii="Verdana" w:hAnsi="Verdana"/>
          <w:sz w:val="22"/>
          <w:szCs w:val="22"/>
          <w:lang w:val="en-GB"/>
        </w:rPr>
        <w:t>the billows</w:t>
      </w:r>
      <w:r w:rsidRPr="0097722D">
        <w:rPr>
          <w:rFonts w:ascii="Verdana" w:hAnsi="Verdana"/>
          <w:sz w:val="22"/>
          <w:szCs w:val="22"/>
          <w:lang w:val="en-GB"/>
        </w:rPr>
        <w:t xml:space="preserve"> and ride the</w:t>
      </w:r>
      <w:r w:rsidR="00355D21" w:rsidRPr="0097722D">
        <w:rPr>
          <w:rFonts w:ascii="Verdana" w:hAnsi="Verdana"/>
          <w:sz w:val="22"/>
          <w:szCs w:val="22"/>
          <w:lang w:val="en-GB"/>
        </w:rPr>
        <w:t xml:space="preserve"> crests</w:t>
      </w:r>
      <w:r w:rsidR="00EB69A3" w:rsidRPr="0097722D">
        <w:rPr>
          <w:rFonts w:ascii="Verdana" w:hAnsi="Verdana"/>
          <w:sz w:val="22"/>
          <w:szCs w:val="22"/>
          <w:lang w:val="en-GB"/>
        </w:rPr>
        <w:t>;</w:t>
      </w:r>
    </w:p>
    <w:p w:rsidR="000965F3" w:rsidRPr="0097722D" w:rsidRDefault="00EB69A3" w:rsidP="005C666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G</w:t>
      </w:r>
      <w:r w:rsidR="0034470C" w:rsidRPr="0097722D">
        <w:rPr>
          <w:rFonts w:ascii="Verdana" w:hAnsi="Verdana"/>
          <w:sz w:val="22"/>
          <w:szCs w:val="22"/>
          <w:lang w:val="en-GB"/>
        </w:rPr>
        <w:t xml:space="preserve">allop </w:t>
      </w:r>
      <w:r w:rsidR="004B52A6">
        <w:rPr>
          <w:rFonts w:ascii="Verdana" w:hAnsi="Verdana"/>
          <w:sz w:val="22"/>
          <w:szCs w:val="22"/>
          <w:lang w:val="en-GB"/>
        </w:rPr>
        <w:t>over</w:t>
      </w:r>
      <w:r w:rsidR="0034470C" w:rsidRPr="0097722D">
        <w:rPr>
          <w:rFonts w:ascii="Verdana" w:hAnsi="Verdana"/>
          <w:sz w:val="22"/>
          <w:szCs w:val="22"/>
          <w:lang w:val="en-GB"/>
        </w:rPr>
        <w:t xml:space="preserve"> coursing </w:t>
      </w:r>
      <w:r w:rsidR="00756B12" w:rsidRPr="0097722D">
        <w:rPr>
          <w:rFonts w:ascii="Verdana" w:hAnsi="Verdana"/>
          <w:sz w:val="22"/>
          <w:szCs w:val="22"/>
          <w:lang w:val="en-GB"/>
        </w:rPr>
        <w:t>tide</w:t>
      </w:r>
      <w:r w:rsidR="004B52A6">
        <w:rPr>
          <w:rFonts w:ascii="Verdana" w:hAnsi="Verdana"/>
          <w:sz w:val="22"/>
          <w:szCs w:val="22"/>
          <w:lang w:val="en-GB"/>
        </w:rPr>
        <w:t>s</w:t>
      </w:r>
    </w:p>
    <w:p w:rsidR="005C6662" w:rsidRPr="0097722D" w:rsidRDefault="000965F3" w:rsidP="005C666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 race</w:t>
      </w:r>
      <w:r w:rsidR="005C6662" w:rsidRPr="0097722D">
        <w:rPr>
          <w:rFonts w:ascii="Verdana" w:hAnsi="Verdana"/>
          <w:sz w:val="22"/>
          <w:szCs w:val="22"/>
          <w:lang w:val="en-GB"/>
        </w:rPr>
        <w:t xml:space="preserve"> across tumultuous seas</w:t>
      </w:r>
      <w:r w:rsidR="0069729B" w:rsidRPr="0097722D">
        <w:rPr>
          <w:rFonts w:ascii="Verdana" w:hAnsi="Verdana"/>
          <w:sz w:val="22"/>
          <w:szCs w:val="22"/>
          <w:lang w:val="en-GB"/>
        </w:rPr>
        <w:t>.</w:t>
      </w:r>
    </w:p>
    <w:p w:rsidR="000965F3" w:rsidRPr="0097722D" w:rsidRDefault="000965F3" w:rsidP="000965F3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Stir the waves to faster flow</w:t>
      </w:r>
    </w:p>
    <w:p w:rsidR="00A76601" w:rsidRPr="0097722D" w:rsidRDefault="00A76601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Surging past the </w:t>
      </w:r>
      <w:r w:rsidR="000965F3" w:rsidRPr="0097722D">
        <w:rPr>
          <w:rFonts w:ascii="Verdana" w:hAnsi="Verdana"/>
          <w:sz w:val="22"/>
          <w:szCs w:val="22"/>
          <w:lang w:val="en-GB"/>
        </w:rPr>
        <w:t>harbour quay</w:t>
      </w:r>
      <w:r w:rsidR="00952A7E" w:rsidRPr="0097722D">
        <w:rPr>
          <w:rFonts w:ascii="Verdana" w:hAnsi="Verdana"/>
          <w:sz w:val="22"/>
          <w:szCs w:val="22"/>
          <w:lang w:val="en-GB"/>
        </w:rPr>
        <w:t>s</w:t>
      </w:r>
    </w:p>
    <w:p w:rsidR="00FA0CE3" w:rsidRPr="0097722D" w:rsidRDefault="00FA0CE3" w:rsidP="0079298D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Across the cliffs and </w:t>
      </w:r>
      <w:r w:rsidR="00867B69" w:rsidRPr="0097722D">
        <w:rPr>
          <w:rFonts w:ascii="Verdana" w:hAnsi="Verdana"/>
          <w:sz w:val="22"/>
          <w:szCs w:val="22"/>
          <w:lang w:val="en-GB"/>
        </w:rPr>
        <w:t>over hills</w:t>
      </w:r>
    </w:p>
    <w:p w:rsidR="00867B69" w:rsidRPr="0097722D" w:rsidRDefault="00A76601" w:rsidP="00867B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 t</w:t>
      </w:r>
      <w:r w:rsidR="00867B69" w:rsidRPr="0097722D">
        <w:rPr>
          <w:rFonts w:ascii="Verdana" w:hAnsi="Verdana"/>
          <w:sz w:val="22"/>
          <w:szCs w:val="22"/>
          <w:lang w:val="en-GB"/>
        </w:rPr>
        <w:t>hrust through field and briar</w:t>
      </w:r>
    </w:p>
    <w:p w:rsidR="006409A6" w:rsidRPr="0097722D" w:rsidRDefault="006409A6" w:rsidP="00867B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Raging past the </w:t>
      </w:r>
      <w:r w:rsidR="00E456F0" w:rsidRPr="0097722D">
        <w:rPr>
          <w:rFonts w:ascii="Verdana" w:hAnsi="Verdana"/>
          <w:sz w:val="22"/>
          <w:szCs w:val="22"/>
          <w:lang w:val="en-GB"/>
        </w:rPr>
        <w:t>whirlin</w:t>
      </w:r>
      <w:r w:rsidRPr="0097722D">
        <w:rPr>
          <w:rFonts w:ascii="Verdana" w:hAnsi="Verdana"/>
          <w:sz w:val="22"/>
          <w:szCs w:val="22"/>
          <w:lang w:val="en-GB"/>
        </w:rPr>
        <w:t>g mills</w:t>
      </w:r>
    </w:p>
    <w:p w:rsidR="00FA0CE3" w:rsidRPr="0097722D" w:rsidRDefault="00A76601" w:rsidP="00FA0CE3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 b</w:t>
      </w:r>
      <w:r w:rsidR="00FA0CE3" w:rsidRPr="0097722D">
        <w:rPr>
          <w:rFonts w:ascii="Verdana" w:hAnsi="Verdana"/>
          <w:sz w:val="22"/>
          <w:szCs w:val="22"/>
          <w:lang w:val="en-GB"/>
        </w:rPr>
        <w:t>atter at the castle walls</w:t>
      </w:r>
    </w:p>
    <w:p w:rsidR="00FA0CE3" w:rsidRPr="0097722D" w:rsidRDefault="00FA0CE3" w:rsidP="00FA0CE3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Demanding entrance to the halls</w:t>
      </w:r>
      <w:r w:rsidR="00C975BE">
        <w:rPr>
          <w:rFonts w:ascii="Verdana" w:hAnsi="Verdana"/>
          <w:sz w:val="22"/>
          <w:szCs w:val="22"/>
          <w:lang w:val="en-GB"/>
        </w:rPr>
        <w:t>.</w:t>
      </w:r>
    </w:p>
    <w:p w:rsidR="00FE3D77" w:rsidRPr="0097722D" w:rsidRDefault="00FE3D77" w:rsidP="00F13B69">
      <w:pPr>
        <w:rPr>
          <w:rFonts w:ascii="Verdana" w:hAnsi="Verdana"/>
          <w:sz w:val="22"/>
          <w:szCs w:val="22"/>
          <w:lang w:val="en-GB"/>
        </w:rPr>
      </w:pPr>
    </w:p>
    <w:p w:rsidR="00F13B69" w:rsidRPr="0097722D" w:rsidRDefault="00F13B69" w:rsidP="00F13B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Descend from mountain peaks</w:t>
      </w:r>
    </w:p>
    <w:p w:rsidR="00F13B69" w:rsidRPr="0097722D" w:rsidRDefault="00F13B69" w:rsidP="00F13B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 drive the forest fire</w:t>
      </w:r>
    </w:p>
    <w:p w:rsidR="00F13B69" w:rsidRPr="0097722D" w:rsidRDefault="00F13B69" w:rsidP="00F13B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fan my flaming cheeks</w:t>
      </w:r>
    </w:p>
    <w:p w:rsidR="00F13B69" w:rsidRPr="0097722D" w:rsidRDefault="00F13B69" w:rsidP="00F13B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With the breath of all desire.</w:t>
      </w:r>
    </w:p>
    <w:p w:rsidR="00FE3D77" w:rsidRPr="0097722D" w:rsidRDefault="00FE3D77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ake upon your soaring wings</w:t>
      </w:r>
    </w:p>
    <w:p w:rsidR="00FE3D77" w:rsidRPr="0097722D" w:rsidRDefault="00FE3D77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he vows that I confide</w:t>
      </w:r>
    </w:p>
    <w:p w:rsidR="00FE3D77" w:rsidRPr="0097722D" w:rsidRDefault="00FE3D77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play on solemn strings</w:t>
      </w:r>
      <w:r w:rsidR="006D6ED6" w:rsidRPr="0097722D">
        <w:rPr>
          <w:rFonts w:ascii="Verdana" w:hAnsi="Verdana"/>
          <w:sz w:val="22"/>
          <w:szCs w:val="22"/>
          <w:lang w:val="en-GB"/>
        </w:rPr>
        <w:t>,</w:t>
      </w:r>
    </w:p>
    <w:p w:rsidR="00FE3D77" w:rsidRPr="0097722D" w:rsidRDefault="00FE3D77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 the sound of angel choirs,</w:t>
      </w:r>
    </w:p>
    <w:p w:rsidR="00FE3D77" w:rsidRPr="0097722D" w:rsidRDefault="00FE3D77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he anguish of my soul</w:t>
      </w:r>
    </w:p>
    <w:p w:rsidR="00FE3D77" w:rsidRPr="0097722D" w:rsidRDefault="00FE3D77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hat throbs to singing lyres</w:t>
      </w:r>
    </w:p>
    <w:p w:rsidR="00FE3D77" w:rsidRPr="0097722D" w:rsidRDefault="00FE3D77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to her above aspires.</w:t>
      </w:r>
    </w:p>
    <w:p w:rsidR="0078562C" w:rsidRPr="0097722D" w:rsidRDefault="0078562C" w:rsidP="005C6662">
      <w:pPr>
        <w:rPr>
          <w:rFonts w:ascii="Verdana" w:hAnsi="Verdana"/>
          <w:sz w:val="22"/>
          <w:szCs w:val="22"/>
          <w:lang w:val="en-GB"/>
        </w:rPr>
      </w:pPr>
    </w:p>
    <w:p w:rsidR="00B01C4B" w:rsidRPr="0097722D" w:rsidRDefault="00B01C4B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Carry those enchantments</w:t>
      </w:r>
    </w:p>
    <w:p w:rsidR="00B01C4B" w:rsidRPr="0097722D" w:rsidRDefault="00B01C4B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To </w:t>
      </w:r>
      <w:r w:rsidR="00AB6066" w:rsidRPr="0097722D">
        <w:rPr>
          <w:rFonts w:ascii="Verdana" w:hAnsi="Verdana"/>
          <w:sz w:val="22"/>
          <w:szCs w:val="22"/>
          <w:lang w:val="en-GB"/>
        </w:rPr>
        <w:t>stir</w:t>
      </w:r>
      <w:r w:rsidRPr="0097722D">
        <w:rPr>
          <w:rFonts w:ascii="Verdana" w:hAnsi="Verdana"/>
          <w:sz w:val="22"/>
          <w:szCs w:val="22"/>
          <w:lang w:val="en-GB"/>
        </w:rPr>
        <w:t xml:space="preserve"> my truelove’s hair</w:t>
      </w:r>
      <w:r w:rsidR="00831C1E" w:rsidRPr="0097722D">
        <w:rPr>
          <w:rFonts w:ascii="Verdana" w:hAnsi="Verdana"/>
          <w:sz w:val="22"/>
          <w:szCs w:val="22"/>
          <w:lang w:val="en-GB"/>
        </w:rPr>
        <w:t>.</w:t>
      </w:r>
    </w:p>
    <w:p w:rsidR="00B01C4B" w:rsidRPr="0097722D" w:rsidRDefault="00B01C4B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Let her love in dreams arise</w:t>
      </w:r>
    </w:p>
    <w:p w:rsidR="008578DD" w:rsidRPr="0097722D" w:rsidRDefault="00B01C4B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To </w:t>
      </w:r>
      <w:r w:rsidR="00BB4218" w:rsidRPr="0097722D">
        <w:rPr>
          <w:rFonts w:ascii="Verdana" w:hAnsi="Verdana"/>
          <w:sz w:val="22"/>
          <w:szCs w:val="22"/>
          <w:lang w:val="en-GB"/>
        </w:rPr>
        <w:t xml:space="preserve">cry aloud </w:t>
      </w:r>
      <w:r w:rsidR="00264A11" w:rsidRPr="0097722D">
        <w:rPr>
          <w:rFonts w:ascii="Verdana" w:hAnsi="Verdana"/>
          <w:sz w:val="22"/>
          <w:szCs w:val="22"/>
          <w:lang w:val="en-GB"/>
        </w:rPr>
        <w:t>with heartfelt sighs</w:t>
      </w:r>
    </w:p>
    <w:p w:rsidR="003D51AD" w:rsidRPr="0097722D" w:rsidRDefault="008578DD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From high above in distant</w:t>
      </w:r>
      <w:r w:rsidR="00831C1E" w:rsidRPr="0097722D">
        <w:rPr>
          <w:rFonts w:ascii="Verdana" w:hAnsi="Verdana"/>
          <w:sz w:val="22"/>
          <w:szCs w:val="22"/>
          <w:lang w:val="en-GB"/>
        </w:rPr>
        <w:t xml:space="preserve"> skies</w:t>
      </w:r>
    </w:p>
    <w:p w:rsidR="00B01C4B" w:rsidRPr="0097722D" w:rsidRDefault="003D51AD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Where she no longer has the power</w:t>
      </w:r>
    </w:p>
    <w:p w:rsidR="003D51AD" w:rsidRPr="0097722D" w:rsidRDefault="003D51AD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 find again that happy hour</w:t>
      </w:r>
    </w:p>
    <w:p w:rsidR="003D51AD" w:rsidRPr="0097722D" w:rsidRDefault="003D51AD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We spent within our woodland bower.</w:t>
      </w:r>
    </w:p>
    <w:p w:rsidR="00B01C4B" w:rsidRPr="0097722D" w:rsidRDefault="00431971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C</w:t>
      </w:r>
      <w:r w:rsidR="0029408F" w:rsidRPr="0097722D">
        <w:rPr>
          <w:rFonts w:ascii="Verdana" w:hAnsi="Verdana"/>
          <w:sz w:val="22"/>
          <w:szCs w:val="22"/>
          <w:lang w:val="en-GB"/>
        </w:rPr>
        <w:t>aress her</w:t>
      </w:r>
      <w:r w:rsidRPr="0097722D">
        <w:rPr>
          <w:rFonts w:ascii="Verdana" w:hAnsi="Verdana"/>
          <w:sz w:val="22"/>
          <w:szCs w:val="22"/>
          <w:lang w:val="en-GB"/>
        </w:rPr>
        <w:t>, therefore,</w:t>
      </w:r>
      <w:r w:rsidR="0029408F" w:rsidRPr="0097722D">
        <w:rPr>
          <w:rFonts w:ascii="Verdana" w:hAnsi="Verdana"/>
          <w:sz w:val="22"/>
          <w:szCs w:val="22"/>
          <w:lang w:val="en-GB"/>
        </w:rPr>
        <w:t xml:space="preserve"> in her slumbers</w:t>
      </w:r>
    </w:p>
    <w:p w:rsidR="00431971" w:rsidRPr="0097722D" w:rsidRDefault="00431971" w:rsidP="00B01C4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soothe those anxious cries</w:t>
      </w:r>
    </w:p>
    <w:p w:rsidR="00852274" w:rsidRPr="0097722D" w:rsidRDefault="00E456F0" w:rsidP="00FE3D77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As you stroke her </w:t>
      </w:r>
      <w:r w:rsidR="00C975BE">
        <w:rPr>
          <w:rFonts w:ascii="Verdana" w:hAnsi="Verdana"/>
          <w:sz w:val="22"/>
          <w:szCs w:val="22"/>
          <w:lang w:val="en-GB"/>
        </w:rPr>
        <w:t xml:space="preserve">dark and </w:t>
      </w:r>
      <w:r w:rsidRPr="0097722D">
        <w:rPr>
          <w:rFonts w:ascii="Verdana" w:hAnsi="Verdana"/>
          <w:sz w:val="22"/>
          <w:szCs w:val="22"/>
          <w:lang w:val="en-GB"/>
        </w:rPr>
        <w:t>sightless eyes.</w:t>
      </w:r>
    </w:p>
    <w:p w:rsidR="00EA7655" w:rsidRPr="0097722D" w:rsidRDefault="00EA7655">
      <w:pPr>
        <w:spacing w:after="160" w:line="259" w:lineRule="auto"/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br w:type="page"/>
      </w:r>
    </w:p>
    <w:p w:rsidR="00ED5B5E" w:rsidRPr="0097722D" w:rsidRDefault="00ED5B5E" w:rsidP="00ED5B5E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lastRenderedPageBreak/>
        <w:t>I shall remember this, your task,</w:t>
      </w:r>
    </w:p>
    <w:p w:rsidR="00ED5B5E" w:rsidRPr="0097722D" w:rsidRDefault="00ED5B5E" w:rsidP="00ED5B5E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Performed at my behest</w:t>
      </w:r>
    </w:p>
    <w:p w:rsidR="00ED5B5E" w:rsidRPr="0097722D" w:rsidRDefault="00ED5B5E" w:rsidP="00ED5B5E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forgive your arctic blast</w:t>
      </w:r>
    </w:p>
    <w:p w:rsidR="00ED5B5E" w:rsidRPr="0097722D" w:rsidRDefault="00ED5B5E" w:rsidP="00ED5B5E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But no repeat </w:t>
      </w:r>
      <w:r w:rsidR="00C17B57" w:rsidRPr="0097722D">
        <w:rPr>
          <w:rFonts w:ascii="Verdana" w:hAnsi="Verdana"/>
          <w:sz w:val="22"/>
          <w:szCs w:val="22"/>
          <w:lang w:val="en-GB"/>
        </w:rPr>
        <w:t>need</w:t>
      </w:r>
      <w:r w:rsidRPr="0097722D">
        <w:rPr>
          <w:rFonts w:ascii="Verdana" w:hAnsi="Verdana"/>
          <w:sz w:val="22"/>
          <w:szCs w:val="22"/>
          <w:lang w:val="en-GB"/>
        </w:rPr>
        <w:t xml:space="preserve"> I request.</w:t>
      </w:r>
    </w:p>
    <w:p w:rsidR="0031682F" w:rsidRPr="0097722D" w:rsidRDefault="0031682F" w:rsidP="0031682F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It was love that bade me call you</w:t>
      </w:r>
    </w:p>
    <w:p w:rsidR="0031682F" w:rsidRPr="0097722D" w:rsidRDefault="0031682F" w:rsidP="0031682F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 which you have responded.</w:t>
      </w:r>
    </w:p>
    <w:p w:rsidR="0031682F" w:rsidRPr="0097722D" w:rsidRDefault="0031682F" w:rsidP="0031682F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hrough you, she has replied</w:t>
      </w:r>
    </w:p>
    <w:p w:rsidR="00A92469" w:rsidRPr="0097722D" w:rsidRDefault="00A92469" w:rsidP="00A924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from beyond the great divide</w:t>
      </w:r>
    </w:p>
    <w:p w:rsidR="00A92469" w:rsidRPr="0097722D" w:rsidRDefault="00A92469" w:rsidP="00A9246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Her heart to me has tendered.</w:t>
      </w:r>
    </w:p>
    <w:p w:rsidR="0033086E" w:rsidRPr="0097722D" w:rsidRDefault="0033086E" w:rsidP="0031682F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So take her gift as your reward</w:t>
      </w:r>
    </w:p>
    <w:p w:rsidR="0033086E" w:rsidRPr="0097722D" w:rsidRDefault="0033086E" w:rsidP="0031682F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spread the news to all the world.</w:t>
      </w:r>
    </w:p>
    <w:p w:rsidR="00A92469" w:rsidRPr="0097722D" w:rsidRDefault="00A92469" w:rsidP="00E27F02">
      <w:pPr>
        <w:rPr>
          <w:rFonts w:ascii="Verdana" w:hAnsi="Verdana"/>
          <w:sz w:val="22"/>
          <w:szCs w:val="22"/>
          <w:lang w:val="en-GB"/>
        </w:rPr>
      </w:pPr>
    </w:p>
    <w:p w:rsidR="00E27F02" w:rsidRPr="0097722D" w:rsidRDefault="00EE055D" w:rsidP="00E27F0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F</w:t>
      </w:r>
      <w:r w:rsidR="00AC6199" w:rsidRPr="0097722D">
        <w:rPr>
          <w:rFonts w:ascii="Verdana" w:hAnsi="Verdana"/>
          <w:sz w:val="22"/>
          <w:szCs w:val="22"/>
          <w:lang w:val="en-GB"/>
        </w:rPr>
        <w:t>ly to all</w:t>
      </w:r>
      <w:r w:rsidR="00E27F02" w:rsidRPr="0097722D">
        <w:rPr>
          <w:rFonts w:ascii="Verdana" w:hAnsi="Verdana"/>
          <w:sz w:val="22"/>
          <w:szCs w:val="22"/>
          <w:lang w:val="en-GB"/>
        </w:rPr>
        <w:t xml:space="preserve"> the compass points</w:t>
      </w:r>
    </w:p>
    <w:p w:rsidR="00E27F02" w:rsidRPr="0097722D" w:rsidRDefault="00E27F02" w:rsidP="00E27F0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pour it on the earth below</w:t>
      </w:r>
    </w:p>
    <w:p w:rsidR="00EE055D" w:rsidRPr="0097722D" w:rsidRDefault="00EE055D" w:rsidP="00E27F0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So that all whom it anoints</w:t>
      </w:r>
    </w:p>
    <w:p w:rsidR="00E27F02" w:rsidRPr="0097722D" w:rsidRDefault="00495C1E" w:rsidP="00E27F02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Will share w</w:t>
      </w:r>
      <w:r w:rsidR="00E27F02" w:rsidRPr="0097722D">
        <w:rPr>
          <w:rFonts w:ascii="Verdana" w:hAnsi="Verdana"/>
          <w:sz w:val="22"/>
          <w:szCs w:val="22"/>
          <w:lang w:val="en-GB"/>
        </w:rPr>
        <w:t>hat everyone shall know</w:t>
      </w:r>
      <w:r w:rsidR="005736F8" w:rsidRPr="0097722D">
        <w:rPr>
          <w:rFonts w:ascii="Verdana" w:hAnsi="Verdana"/>
          <w:sz w:val="22"/>
          <w:szCs w:val="22"/>
          <w:lang w:val="en-GB"/>
        </w:rPr>
        <w:t>:</w:t>
      </w:r>
    </w:p>
    <w:p w:rsidR="00600299" w:rsidRPr="0097722D" w:rsidRDefault="00852274" w:rsidP="0060029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You may r</w:t>
      </w:r>
      <w:r w:rsidR="00600299" w:rsidRPr="0097722D">
        <w:rPr>
          <w:rFonts w:ascii="Verdana" w:hAnsi="Verdana"/>
          <w:sz w:val="22"/>
          <w:szCs w:val="22"/>
          <w:lang w:val="en-GB"/>
        </w:rPr>
        <w:t xml:space="preserve">ipple </w:t>
      </w:r>
      <w:r w:rsidR="006C5D96" w:rsidRPr="0097722D">
        <w:rPr>
          <w:rFonts w:ascii="Verdana" w:hAnsi="Verdana"/>
          <w:sz w:val="22"/>
          <w:szCs w:val="22"/>
          <w:lang w:val="en-GB"/>
        </w:rPr>
        <w:t>over</w:t>
      </w:r>
      <w:r w:rsidR="00600299" w:rsidRPr="0097722D">
        <w:rPr>
          <w:rFonts w:ascii="Verdana" w:hAnsi="Verdana"/>
          <w:sz w:val="22"/>
          <w:szCs w:val="22"/>
          <w:lang w:val="en-GB"/>
        </w:rPr>
        <w:t xml:space="preserve"> lake</w:t>
      </w:r>
      <w:r w:rsidR="006C5D96" w:rsidRPr="0097722D">
        <w:rPr>
          <w:rFonts w:ascii="Verdana" w:hAnsi="Verdana"/>
          <w:sz w:val="22"/>
          <w:szCs w:val="22"/>
          <w:lang w:val="en-GB"/>
        </w:rPr>
        <w:t>s</w:t>
      </w:r>
    </w:p>
    <w:p w:rsidR="00600299" w:rsidRPr="0097722D" w:rsidRDefault="00852274" w:rsidP="0060029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Or</w:t>
      </w:r>
      <w:r w:rsidR="00600299" w:rsidRPr="0097722D">
        <w:rPr>
          <w:rFonts w:ascii="Verdana" w:hAnsi="Verdana"/>
          <w:sz w:val="22"/>
          <w:szCs w:val="22"/>
          <w:lang w:val="en-GB"/>
        </w:rPr>
        <w:t xml:space="preserve"> </w:t>
      </w:r>
      <w:r w:rsidR="000265AD" w:rsidRPr="0097722D">
        <w:rPr>
          <w:rFonts w:ascii="Verdana" w:hAnsi="Verdana"/>
          <w:sz w:val="22"/>
          <w:szCs w:val="22"/>
          <w:lang w:val="en-GB"/>
        </w:rPr>
        <w:t>move</w:t>
      </w:r>
      <w:r w:rsidR="00600299" w:rsidRPr="0097722D">
        <w:rPr>
          <w:rFonts w:ascii="Verdana" w:hAnsi="Verdana"/>
          <w:sz w:val="22"/>
          <w:szCs w:val="22"/>
          <w:lang w:val="en-GB"/>
        </w:rPr>
        <w:t xml:space="preserve"> among the reeds</w:t>
      </w:r>
    </w:p>
    <w:p w:rsidR="006C5D96" w:rsidRPr="0097722D" w:rsidRDefault="006C5D96" w:rsidP="006C5D9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</w:t>
      </w:r>
      <w:r w:rsidR="00852274" w:rsidRPr="0097722D">
        <w:rPr>
          <w:rFonts w:ascii="Verdana" w:hAnsi="Verdana"/>
          <w:sz w:val="22"/>
          <w:szCs w:val="22"/>
          <w:lang w:val="en-GB"/>
        </w:rPr>
        <w:t>nd be a</w:t>
      </w:r>
      <w:r w:rsidRPr="0097722D">
        <w:rPr>
          <w:rFonts w:ascii="Verdana" w:hAnsi="Verdana"/>
          <w:sz w:val="22"/>
          <w:szCs w:val="22"/>
          <w:lang w:val="en-GB"/>
        </w:rPr>
        <w:t>s fleeting as a thought</w:t>
      </w:r>
      <w:r w:rsidR="00E27F02" w:rsidRPr="0097722D">
        <w:rPr>
          <w:rFonts w:ascii="Verdana" w:hAnsi="Verdana"/>
          <w:sz w:val="22"/>
          <w:szCs w:val="22"/>
          <w:lang w:val="en-GB"/>
        </w:rPr>
        <w:t>;</w:t>
      </w:r>
    </w:p>
    <w:p w:rsidR="005736F8" w:rsidRPr="0097722D" w:rsidRDefault="005736F8" w:rsidP="006C5D9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Shake the fragrant blossoms</w:t>
      </w:r>
    </w:p>
    <w:p w:rsidR="00852274" w:rsidRPr="0097722D" w:rsidRDefault="00C24360" w:rsidP="00431971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And wave the flower bells</w:t>
      </w:r>
      <w:r w:rsidR="00952A7E" w:rsidRPr="0097722D">
        <w:rPr>
          <w:rFonts w:ascii="Verdana" w:hAnsi="Verdana"/>
          <w:sz w:val="22"/>
          <w:szCs w:val="22"/>
          <w:lang w:val="en-GB"/>
        </w:rPr>
        <w:t>;</w:t>
      </w:r>
    </w:p>
    <w:p w:rsidR="00D23061" w:rsidRPr="0097722D" w:rsidRDefault="005736F8" w:rsidP="00431971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But</w:t>
      </w:r>
      <w:r w:rsidR="00DD083F" w:rsidRPr="0097722D">
        <w:rPr>
          <w:rFonts w:ascii="Verdana" w:hAnsi="Verdana"/>
          <w:sz w:val="22"/>
          <w:szCs w:val="22"/>
          <w:lang w:val="en-GB"/>
        </w:rPr>
        <w:t>,</w:t>
      </w:r>
      <w:r w:rsidRPr="0097722D">
        <w:rPr>
          <w:rFonts w:ascii="Verdana" w:hAnsi="Verdana"/>
          <w:sz w:val="22"/>
          <w:szCs w:val="22"/>
          <w:lang w:val="en-GB"/>
        </w:rPr>
        <w:t xml:space="preserve"> </w:t>
      </w:r>
      <w:r w:rsidR="00D23061" w:rsidRPr="0097722D">
        <w:rPr>
          <w:rFonts w:ascii="Verdana" w:hAnsi="Verdana"/>
          <w:sz w:val="22"/>
          <w:szCs w:val="22"/>
          <w:lang w:val="en-GB"/>
        </w:rPr>
        <w:t>in that gentle air</w:t>
      </w:r>
      <w:r w:rsidR="00DD083F" w:rsidRPr="0097722D">
        <w:rPr>
          <w:rFonts w:ascii="Verdana" w:hAnsi="Verdana"/>
          <w:sz w:val="22"/>
          <w:szCs w:val="22"/>
          <w:lang w:val="en-GB"/>
        </w:rPr>
        <w:t>,</w:t>
      </w:r>
    </w:p>
    <w:p w:rsidR="00D23061" w:rsidRPr="0097722D" w:rsidRDefault="006D6ED6" w:rsidP="00431971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L</w:t>
      </w:r>
      <w:r w:rsidR="00FE3D77" w:rsidRPr="0097722D">
        <w:rPr>
          <w:rFonts w:ascii="Verdana" w:hAnsi="Verdana"/>
          <w:sz w:val="22"/>
          <w:szCs w:val="22"/>
          <w:lang w:val="en-GB"/>
        </w:rPr>
        <w:t xml:space="preserve">ies the strength to solve </w:t>
      </w:r>
      <w:r w:rsidR="00DD083F" w:rsidRPr="0097722D">
        <w:rPr>
          <w:rFonts w:ascii="Verdana" w:hAnsi="Verdana"/>
          <w:sz w:val="22"/>
          <w:szCs w:val="22"/>
          <w:lang w:val="en-GB"/>
        </w:rPr>
        <w:t>despair.</w:t>
      </w:r>
    </w:p>
    <w:p w:rsidR="00542F37" w:rsidRPr="0097722D" w:rsidRDefault="00542F37" w:rsidP="00006B86">
      <w:pPr>
        <w:rPr>
          <w:rFonts w:ascii="Verdana" w:hAnsi="Verdana"/>
          <w:sz w:val="22"/>
          <w:szCs w:val="22"/>
          <w:lang w:val="en-GB"/>
        </w:rPr>
      </w:pPr>
    </w:p>
    <w:p w:rsidR="00006B86" w:rsidRPr="0097722D" w:rsidRDefault="00B12320" w:rsidP="00006B8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I</w:t>
      </w:r>
      <w:r w:rsidR="00006B86" w:rsidRPr="0097722D">
        <w:rPr>
          <w:rFonts w:ascii="Verdana" w:hAnsi="Verdana"/>
          <w:sz w:val="22"/>
          <w:szCs w:val="22"/>
          <w:lang w:val="en-GB"/>
        </w:rPr>
        <w:t>f you must be raging,</w:t>
      </w:r>
    </w:p>
    <w:p w:rsidR="00006B86" w:rsidRPr="0097722D" w:rsidRDefault="00006B86" w:rsidP="00006B8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hrust all obstacles aside</w:t>
      </w:r>
    </w:p>
    <w:p w:rsidR="00006B86" w:rsidRPr="0097722D" w:rsidRDefault="00451613" w:rsidP="00006B8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</w:t>
      </w:r>
      <w:r w:rsidR="00006B86" w:rsidRPr="0097722D">
        <w:rPr>
          <w:rFonts w:ascii="Verdana" w:hAnsi="Verdana"/>
          <w:sz w:val="22"/>
          <w:szCs w:val="22"/>
          <w:lang w:val="en-GB"/>
        </w:rPr>
        <w:t xml:space="preserve"> scatter whirling debris</w:t>
      </w:r>
    </w:p>
    <w:p w:rsidR="00451613" w:rsidRPr="0097722D" w:rsidRDefault="00451613" w:rsidP="00451613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From recesses in our minds.</w:t>
      </w:r>
    </w:p>
    <w:p w:rsidR="00C15030" w:rsidRPr="0097722D" w:rsidRDefault="00C15030" w:rsidP="00451613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Drive misunderstandings</w:t>
      </w:r>
      <w:r w:rsidR="00D5674D" w:rsidRPr="0097722D">
        <w:rPr>
          <w:rFonts w:ascii="Verdana" w:hAnsi="Verdana"/>
          <w:sz w:val="22"/>
          <w:szCs w:val="22"/>
          <w:lang w:val="en-GB"/>
        </w:rPr>
        <w:t xml:space="preserve"> </w:t>
      </w:r>
    </w:p>
    <w:p w:rsidR="00922142" w:rsidRPr="0097722D" w:rsidRDefault="007E5097" w:rsidP="00451613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Into heaps of</w:t>
      </w:r>
      <w:r w:rsidR="00922142" w:rsidRPr="0097722D">
        <w:rPr>
          <w:rFonts w:ascii="Verdana" w:hAnsi="Verdana"/>
          <w:sz w:val="22"/>
          <w:szCs w:val="22"/>
          <w:lang w:val="en-GB"/>
        </w:rPr>
        <w:t xml:space="preserve"> </w:t>
      </w:r>
      <w:r w:rsidR="00C15030" w:rsidRPr="0097722D">
        <w:rPr>
          <w:rFonts w:ascii="Verdana" w:hAnsi="Verdana"/>
          <w:sz w:val="22"/>
          <w:szCs w:val="22"/>
          <w:lang w:val="en-GB"/>
        </w:rPr>
        <w:t>autumn leaves</w:t>
      </w:r>
      <w:r w:rsidR="00C17B57" w:rsidRPr="0097722D">
        <w:rPr>
          <w:rFonts w:ascii="Verdana" w:hAnsi="Verdana"/>
          <w:sz w:val="22"/>
          <w:szCs w:val="22"/>
          <w:lang w:val="en-GB"/>
        </w:rPr>
        <w:t>;</w:t>
      </w:r>
    </w:p>
    <w:p w:rsidR="00B12320" w:rsidRPr="0097722D" w:rsidRDefault="00A55571" w:rsidP="00006B8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</w:t>
      </w:r>
      <w:r w:rsidR="00A156AC" w:rsidRPr="0097722D">
        <w:rPr>
          <w:rFonts w:ascii="Verdana" w:hAnsi="Verdana"/>
          <w:sz w:val="22"/>
          <w:szCs w:val="22"/>
          <w:lang w:val="en-GB"/>
        </w:rPr>
        <w:t>hen, t</w:t>
      </w:r>
      <w:r w:rsidR="00B12320" w:rsidRPr="0097722D">
        <w:rPr>
          <w:rFonts w:ascii="Verdana" w:hAnsi="Verdana"/>
          <w:sz w:val="22"/>
          <w:szCs w:val="22"/>
          <w:lang w:val="en-GB"/>
        </w:rPr>
        <w:t>ug upon our sleeves</w:t>
      </w:r>
    </w:p>
    <w:p w:rsidR="00394868" w:rsidRPr="0097722D" w:rsidRDefault="00C15030" w:rsidP="00006B86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o</w:t>
      </w:r>
      <w:r w:rsidR="00394868" w:rsidRPr="0097722D">
        <w:rPr>
          <w:rFonts w:ascii="Verdana" w:hAnsi="Verdana"/>
          <w:sz w:val="22"/>
          <w:szCs w:val="22"/>
          <w:lang w:val="en-GB"/>
        </w:rPr>
        <w:t xml:space="preserve"> </w:t>
      </w:r>
      <w:r w:rsidR="00AB6066" w:rsidRPr="0097722D">
        <w:rPr>
          <w:rFonts w:ascii="Verdana" w:hAnsi="Verdana"/>
          <w:sz w:val="22"/>
          <w:szCs w:val="22"/>
          <w:lang w:val="en-GB"/>
        </w:rPr>
        <w:t>murmu</w:t>
      </w:r>
      <w:r w:rsidR="00394868" w:rsidRPr="0097722D">
        <w:rPr>
          <w:rFonts w:ascii="Verdana" w:hAnsi="Verdana"/>
          <w:sz w:val="22"/>
          <w:szCs w:val="22"/>
          <w:lang w:val="en-GB"/>
        </w:rPr>
        <w:t xml:space="preserve">r </w:t>
      </w:r>
      <w:r w:rsidRPr="0097722D">
        <w:rPr>
          <w:rFonts w:ascii="Verdana" w:hAnsi="Verdana"/>
          <w:sz w:val="22"/>
          <w:szCs w:val="22"/>
          <w:lang w:val="en-GB"/>
        </w:rPr>
        <w:t>in the</w:t>
      </w:r>
      <w:r w:rsidR="000C4B8D">
        <w:rPr>
          <w:rFonts w:ascii="Verdana" w:hAnsi="Verdana"/>
          <w:sz w:val="22"/>
          <w:szCs w:val="22"/>
          <w:lang w:val="en-GB"/>
        </w:rPr>
        <w:t xml:space="preserve"> trees</w:t>
      </w:r>
    </w:p>
    <w:p w:rsidR="003D6D88" w:rsidRPr="0097722D" w:rsidRDefault="00C15030" w:rsidP="003D6D88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</w:t>
      </w:r>
      <w:r w:rsidR="003D6D88" w:rsidRPr="0097722D">
        <w:rPr>
          <w:rFonts w:ascii="Verdana" w:hAnsi="Verdana"/>
          <w:sz w:val="22"/>
          <w:szCs w:val="22"/>
          <w:lang w:val="en-GB"/>
        </w:rPr>
        <w:t xml:space="preserve">he </w:t>
      </w:r>
      <w:r w:rsidR="00EA229B">
        <w:rPr>
          <w:rFonts w:ascii="Verdana" w:hAnsi="Verdana"/>
          <w:sz w:val="22"/>
          <w:szCs w:val="22"/>
          <w:lang w:val="en-GB"/>
        </w:rPr>
        <w:t>speech</w:t>
      </w:r>
      <w:r w:rsidR="003D6D88" w:rsidRPr="0097722D">
        <w:rPr>
          <w:rFonts w:ascii="Verdana" w:hAnsi="Verdana"/>
          <w:sz w:val="22"/>
          <w:szCs w:val="22"/>
          <w:lang w:val="en-GB"/>
        </w:rPr>
        <w:t xml:space="preserve"> to you </w:t>
      </w:r>
      <w:r w:rsidR="00346251" w:rsidRPr="0097722D">
        <w:rPr>
          <w:rFonts w:ascii="Verdana" w:hAnsi="Verdana"/>
          <w:sz w:val="22"/>
          <w:szCs w:val="22"/>
          <w:lang w:val="en-GB"/>
        </w:rPr>
        <w:t>assigned</w:t>
      </w:r>
    </w:p>
    <w:p w:rsidR="007E5097" w:rsidRPr="0097722D" w:rsidRDefault="00C15030" w:rsidP="003D6D88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Before </w:t>
      </w:r>
      <w:r w:rsidR="00A55571" w:rsidRPr="0097722D">
        <w:rPr>
          <w:rFonts w:ascii="Verdana" w:hAnsi="Verdana"/>
          <w:sz w:val="22"/>
          <w:szCs w:val="22"/>
          <w:lang w:val="en-GB"/>
        </w:rPr>
        <w:t>returning to the nymphs</w:t>
      </w:r>
    </w:p>
    <w:p w:rsidR="00200938" w:rsidRPr="0097722D" w:rsidRDefault="00200938" w:rsidP="00200938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Beneath the seas confined.</w:t>
      </w:r>
    </w:p>
    <w:p w:rsidR="00D5674D" w:rsidRPr="0097722D" w:rsidRDefault="00D5674D" w:rsidP="00D5674D">
      <w:pPr>
        <w:rPr>
          <w:rFonts w:ascii="Verdana" w:hAnsi="Verdana"/>
          <w:sz w:val="22"/>
          <w:szCs w:val="22"/>
          <w:lang w:val="en-GB"/>
        </w:rPr>
      </w:pPr>
    </w:p>
    <w:p w:rsidR="00111AB9" w:rsidRPr="0097722D" w:rsidRDefault="004B52A6" w:rsidP="005E0DAB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As you breathe </w:t>
      </w:r>
      <w:r w:rsidR="000C4B8D">
        <w:rPr>
          <w:rFonts w:ascii="Verdana" w:hAnsi="Verdana"/>
          <w:sz w:val="22"/>
          <w:szCs w:val="22"/>
          <w:lang w:val="en-GB"/>
        </w:rPr>
        <w:t>upon the</w:t>
      </w:r>
      <w:r w:rsidR="00111AB9" w:rsidRPr="0097722D">
        <w:rPr>
          <w:rFonts w:ascii="Verdana" w:hAnsi="Verdana"/>
          <w:sz w:val="22"/>
          <w:szCs w:val="22"/>
          <w:lang w:val="en-GB"/>
        </w:rPr>
        <w:t xml:space="preserve"> night</w:t>
      </w:r>
    </w:p>
    <w:p w:rsidR="00111AB9" w:rsidRPr="0097722D" w:rsidRDefault="00D86662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</w:t>
      </w:r>
      <w:r w:rsidR="00111AB9" w:rsidRPr="0097722D">
        <w:rPr>
          <w:rFonts w:ascii="Verdana" w:hAnsi="Verdana"/>
          <w:sz w:val="22"/>
          <w:szCs w:val="22"/>
          <w:lang w:val="en-GB"/>
        </w:rPr>
        <w:t xml:space="preserve">he words </w:t>
      </w:r>
      <w:r w:rsidRPr="0097722D">
        <w:rPr>
          <w:rFonts w:ascii="Verdana" w:hAnsi="Verdana"/>
          <w:sz w:val="22"/>
          <w:szCs w:val="22"/>
          <w:lang w:val="en-GB"/>
        </w:rPr>
        <w:t xml:space="preserve">with which </w:t>
      </w:r>
      <w:r w:rsidR="00111AB9" w:rsidRPr="0097722D">
        <w:rPr>
          <w:rFonts w:ascii="Verdana" w:hAnsi="Verdana"/>
          <w:sz w:val="22"/>
          <w:szCs w:val="22"/>
          <w:lang w:val="en-GB"/>
        </w:rPr>
        <w:t xml:space="preserve">you </w:t>
      </w:r>
      <w:r w:rsidRPr="0097722D">
        <w:rPr>
          <w:rFonts w:ascii="Verdana" w:hAnsi="Verdana"/>
          <w:sz w:val="22"/>
          <w:szCs w:val="22"/>
          <w:lang w:val="en-GB"/>
        </w:rPr>
        <w:t xml:space="preserve">were </w:t>
      </w:r>
      <w:r w:rsidR="00111AB9" w:rsidRPr="0097722D">
        <w:rPr>
          <w:rFonts w:ascii="Verdana" w:hAnsi="Verdana"/>
          <w:sz w:val="22"/>
          <w:szCs w:val="22"/>
          <w:lang w:val="en-GB"/>
        </w:rPr>
        <w:t>entrusted</w:t>
      </w:r>
      <w:r w:rsidR="00CF4839">
        <w:rPr>
          <w:rFonts w:ascii="Verdana" w:hAnsi="Verdana"/>
          <w:sz w:val="22"/>
          <w:szCs w:val="22"/>
          <w:lang w:val="en-GB"/>
        </w:rPr>
        <w:t>,</w:t>
      </w:r>
    </w:p>
    <w:p w:rsidR="00111AB9" w:rsidRPr="0097722D" w:rsidRDefault="00D86662" w:rsidP="00111AB9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Confirm </w:t>
      </w:r>
      <w:r w:rsidR="00C87395" w:rsidRPr="0097722D">
        <w:rPr>
          <w:rFonts w:ascii="Verdana" w:hAnsi="Verdana"/>
          <w:sz w:val="22"/>
          <w:szCs w:val="22"/>
          <w:lang w:val="en-GB"/>
        </w:rPr>
        <w:t xml:space="preserve">that they, </w:t>
      </w:r>
      <w:r w:rsidRPr="0097722D">
        <w:rPr>
          <w:rFonts w:ascii="Verdana" w:hAnsi="Verdana"/>
          <w:sz w:val="22"/>
          <w:szCs w:val="22"/>
          <w:lang w:val="en-GB"/>
        </w:rPr>
        <w:t>to our delight</w:t>
      </w:r>
      <w:r w:rsidR="00C87395" w:rsidRPr="0097722D">
        <w:rPr>
          <w:rFonts w:ascii="Verdana" w:hAnsi="Verdana"/>
          <w:sz w:val="22"/>
          <w:szCs w:val="22"/>
          <w:lang w:val="en-GB"/>
        </w:rPr>
        <w:t>,</w:t>
      </w:r>
      <w:r w:rsidR="00111AB9" w:rsidRPr="0097722D">
        <w:rPr>
          <w:rFonts w:ascii="Verdana" w:hAnsi="Verdana"/>
          <w:sz w:val="22"/>
          <w:szCs w:val="22"/>
          <w:lang w:val="en-GB"/>
        </w:rPr>
        <w:t xml:space="preserve"> </w:t>
      </w:r>
    </w:p>
    <w:p w:rsidR="00111AB9" w:rsidRPr="0097722D" w:rsidRDefault="00D86662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Have, now, to all been whispered.</w:t>
      </w:r>
    </w:p>
    <w:p w:rsidR="005E0DAB" w:rsidRPr="0097722D" w:rsidRDefault="005E0DAB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Remember, when you rise again,</w:t>
      </w:r>
    </w:p>
    <w:p w:rsidR="005E0DAB" w:rsidRPr="0097722D" w:rsidRDefault="00C87395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That </w:t>
      </w:r>
      <w:r w:rsidR="000073F4" w:rsidRPr="0097722D">
        <w:rPr>
          <w:rFonts w:ascii="Verdana" w:hAnsi="Verdana"/>
          <w:sz w:val="22"/>
          <w:szCs w:val="22"/>
          <w:lang w:val="en-GB"/>
        </w:rPr>
        <w:t xml:space="preserve">those who, now, are parted </w:t>
      </w:r>
    </w:p>
    <w:p w:rsidR="005E0DAB" w:rsidRPr="0097722D" w:rsidRDefault="000073F4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Will, like</w:t>
      </w:r>
      <w:r w:rsidR="005E0DAB" w:rsidRPr="0097722D">
        <w:rPr>
          <w:rFonts w:ascii="Verdana" w:hAnsi="Verdana"/>
          <w:sz w:val="22"/>
          <w:szCs w:val="22"/>
          <w:lang w:val="en-GB"/>
        </w:rPr>
        <w:t xml:space="preserve"> </w:t>
      </w:r>
      <w:r w:rsidRPr="0097722D">
        <w:rPr>
          <w:rFonts w:ascii="Verdana" w:hAnsi="Verdana"/>
          <w:sz w:val="22"/>
          <w:szCs w:val="22"/>
          <w:lang w:val="en-GB"/>
        </w:rPr>
        <w:t>lovers in the moonlight,</w:t>
      </w:r>
    </w:p>
    <w:p w:rsidR="000073F4" w:rsidRPr="0097722D" w:rsidRDefault="000073F4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Know that they </w:t>
      </w:r>
      <w:r w:rsidR="001471F0">
        <w:rPr>
          <w:rFonts w:ascii="Verdana" w:hAnsi="Verdana"/>
          <w:sz w:val="22"/>
          <w:szCs w:val="22"/>
          <w:lang w:val="en-GB"/>
        </w:rPr>
        <w:t>are still</w:t>
      </w:r>
      <w:r w:rsidRPr="0097722D">
        <w:rPr>
          <w:rFonts w:ascii="Verdana" w:hAnsi="Verdana"/>
          <w:sz w:val="22"/>
          <w:szCs w:val="22"/>
          <w:lang w:val="en-GB"/>
        </w:rPr>
        <w:t xml:space="preserve"> united.</w:t>
      </w:r>
    </w:p>
    <w:p w:rsidR="005E0DAB" w:rsidRPr="0097722D" w:rsidRDefault="00C87395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 xml:space="preserve">For, </w:t>
      </w:r>
      <w:r w:rsidR="00B01B3B">
        <w:rPr>
          <w:rFonts w:ascii="Verdana" w:hAnsi="Verdana"/>
          <w:sz w:val="22"/>
          <w:szCs w:val="22"/>
          <w:lang w:val="en-GB"/>
        </w:rPr>
        <w:t>apart from</w:t>
      </w:r>
      <w:r w:rsidR="005E0DAB" w:rsidRPr="0097722D">
        <w:rPr>
          <w:rFonts w:ascii="Verdana" w:hAnsi="Verdana"/>
          <w:sz w:val="22"/>
          <w:szCs w:val="22"/>
          <w:lang w:val="en-GB"/>
        </w:rPr>
        <w:t xml:space="preserve"> driving cloud and rain,</w:t>
      </w:r>
    </w:p>
    <w:p w:rsidR="005E0DAB" w:rsidRPr="0097722D" w:rsidRDefault="005E0DAB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You are a wind of constant change</w:t>
      </w:r>
    </w:p>
    <w:p w:rsidR="005E0DAB" w:rsidRPr="0097722D" w:rsidRDefault="005E0DAB" w:rsidP="005E0DAB">
      <w:pPr>
        <w:rPr>
          <w:rFonts w:ascii="Verdana" w:hAnsi="Verdana"/>
          <w:sz w:val="22"/>
          <w:szCs w:val="22"/>
          <w:lang w:val="en-GB"/>
        </w:rPr>
      </w:pPr>
      <w:r w:rsidRPr="0097722D">
        <w:rPr>
          <w:rFonts w:ascii="Verdana" w:hAnsi="Verdana"/>
          <w:sz w:val="22"/>
          <w:szCs w:val="22"/>
          <w:lang w:val="en-GB"/>
        </w:rPr>
        <w:t>That stoops to lift a fallen leaf</w:t>
      </w:r>
    </w:p>
    <w:p w:rsidR="005E0DAB" w:rsidRDefault="004B52A6" w:rsidP="005E0DAB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As well as</w:t>
      </w:r>
      <w:r w:rsidR="005E0DAB" w:rsidRPr="0097722D">
        <w:rPr>
          <w:rFonts w:ascii="Verdana" w:hAnsi="Verdana"/>
          <w:sz w:val="22"/>
          <w:szCs w:val="22"/>
          <w:lang w:val="en-GB"/>
        </w:rPr>
        <w:t xml:space="preserve"> souls from depths of grief.</w:t>
      </w:r>
    </w:p>
    <w:p w:rsidR="00E234BA" w:rsidRDefault="00E234BA" w:rsidP="005E0DAB">
      <w:pPr>
        <w:rPr>
          <w:rFonts w:ascii="Verdana" w:hAnsi="Verdana"/>
          <w:sz w:val="22"/>
          <w:szCs w:val="22"/>
          <w:lang w:val="en-GB"/>
        </w:rPr>
      </w:pPr>
    </w:p>
    <w:sectPr w:rsidR="00E23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F7"/>
    <w:rsid w:val="00006B86"/>
    <w:rsid w:val="000073F4"/>
    <w:rsid w:val="00023090"/>
    <w:rsid w:val="000265AD"/>
    <w:rsid w:val="00040FF2"/>
    <w:rsid w:val="00054FA3"/>
    <w:rsid w:val="0008325C"/>
    <w:rsid w:val="00092F83"/>
    <w:rsid w:val="000965F3"/>
    <w:rsid w:val="000C4B8D"/>
    <w:rsid w:val="000E5A72"/>
    <w:rsid w:val="00105635"/>
    <w:rsid w:val="00111183"/>
    <w:rsid w:val="00111AB9"/>
    <w:rsid w:val="00120D7C"/>
    <w:rsid w:val="001346BD"/>
    <w:rsid w:val="00134FCC"/>
    <w:rsid w:val="001471F0"/>
    <w:rsid w:val="00190C9E"/>
    <w:rsid w:val="001D06D2"/>
    <w:rsid w:val="001D705F"/>
    <w:rsid w:val="00200938"/>
    <w:rsid w:val="00226816"/>
    <w:rsid w:val="002465AC"/>
    <w:rsid w:val="00256872"/>
    <w:rsid w:val="00264A11"/>
    <w:rsid w:val="0029408F"/>
    <w:rsid w:val="002C2CC5"/>
    <w:rsid w:val="002D1E7E"/>
    <w:rsid w:val="00314357"/>
    <w:rsid w:val="0031682F"/>
    <w:rsid w:val="0033086E"/>
    <w:rsid w:val="0034470C"/>
    <w:rsid w:val="00346251"/>
    <w:rsid w:val="00355D21"/>
    <w:rsid w:val="003600A9"/>
    <w:rsid w:val="00394868"/>
    <w:rsid w:val="003B2116"/>
    <w:rsid w:val="003D51AD"/>
    <w:rsid w:val="003D6D88"/>
    <w:rsid w:val="003E7AC5"/>
    <w:rsid w:val="003F5857"/>
    <w:rsid w:val="0042665B"/>
    <w:rsid w:val="00431971"/>
    <w:rsid w:val="00451613"/>
    <w:rsid w:val="00495C1E"/>
    <w:rsid w:val="004B4566"/>
    <w:rsid w:val="004B52A6"/>
    <w:rsid w:val="004C6B51"/>
    <w:rsid w:val="004F51B9"/>
    <w:rsid w:val="0052084F"/>
    <w:rsid w:val="00532E3F"/>
    <w:rsid w:val="00542F37"/>
    <w:rsid w:val="005458F5"/>
    <w:rsid w:val="00550B14"/>
    <w:rsid w:val="005606BF"/>
    <w:rsid w:val="005736F8"/>
    <w:rsid w:val="0059517D"/>
    <w:rsid w:val="005C5ADD"/>
    <w:rsid w:val="005C6662"/>
    <w:rsid w:val="005E0DAB"/>
    <w:rsid w:val="00600299"/>
    <w:rsid w:val="006113E5"/>
    <w:rsid w:val="006409A6"/>
    <w:rsid w:val="006417AD"/>
    <w:rsid w:val="006665D7"/>
    <w:rsid w:val="00675A7A"/>
    <w:rsid w:val="00680B13"/>
    <w:rsid w:val="006851E9"/>
    <w:rsid w:val="00686258"/>
    <w:rsid w:val="0069729B"/>
    <w:rsid w:val="006C5D96"/>
    <w:rsid w:val="006D6ED6"/>
    <w:rsid w:val="006E5389"/>
    <w:rsid w:val="006F539C"/>
    <w:rsid w:val="00703789"/>
    <w:rsid w:val="0070587B"/>
    <w:rsid w:val="00756B12"/>
    <w:rsid w:val="00756D22"/>
    <w:rsid w:val="0078562C"/>
    <w:rsid w:val="0079298D"/>
    <w:rsid w:val="00792DEC"/>
    <w:rsid w:val="007E5097"/>
    <w:rsid w:val="00831C1E"/>
    <w:rsid w:val="00851BD8"/>
    <w:rsid w:val="00852274"/>
    <w:rsid w:val="00853C0F"/>
    <w:rsid w:val="008578DD"/>
    <w:rsid w:val="00866099"/>
    <w:rsid w:val="0086710D"/>
    <w:rsid w:val="00867B69"/>
    <w:rsid w:val="008B0DA5"/>
    <w:rsid w:val="008B58A9"/>
    <w:rsid w:val="00900525"/>
    <w:rsid w:val="00921DD8"/>
    <w:rsid w:val="00922142"/>
    <w:rsid w:val="00924815"/>
    <w:rsid w:val="0093188D"/>
    <w:rsid w:val="00936F46"/>
    <w:rsid w:val="00944352"/>
    <w:rsid w:val="00946ED0"/>
    <w:rsid w:val="00952A7E"/>
    <w:rsid w:val="00957E22"/>
    <w:rsid w:val="0096278C"/>
    <w:rsid w:val="0097722D"/>
    <w:rsid w:val="009A65D7"/>
    <w:rsid w:val="009B3F36"/>
    <w:rsid w:val="009F0E4D"/>
    <w:rsid w:val="009F7EC0"/>
    <w:rsid w:val="00A156AC"/>
    <w:rsid w:val="00A310DB"/>
    <w:rsid w:val="00A55571"/>
    <w:rsid w:val="00A76601"/>
    <w:rsid w:val="00A92469"/>
    <w:rsid w:val="00AB6066"/>
    <w:rsid w:val="00AC51D3"/>
    <w:rsid w:val="00AC6199"/>
    <w:rsid w:val="00AE7489"/>
    <w:rsid w:val="00B01B3B"/>
    <w:rsid w:val="00B01C4B"/>
    <w:rsid w:val="00B12320"/>
    <w:rsid w:val="00B13F91"/>
    <w:rsid w:val="00B155D4"/>
    <w:rsid w:val="00B15EDE"/>
    <w:rsid w:val="00B36A8A"/>
    <w:rsid w:val="00B5110A"/>
    <w:rsid w:val="00BB4218"/>
    <w:rsid w:val="00BE05E5"/>
    <w:rsid w:val="00BF7CE7"/>
    <w:rsid w:val="00C0343C"/>
    <w:rsid w:val="00C15030"/>
    <w:rsid w:val="00C17B57"/>
    <w:rsid w:val="00C24360"/>
    <w:rsid w:val="00C50A33"/>
    <w:rsid w:val="00C87395"/>
    <w:rsid w:val="00C975BE"/>
    <w:rsid w:val="00CD70C4"/>
    <w:rsid w:val="00CE7F5D"/>
    <w:rsid w:val="00CF4839"/>
    <w:rsid w:val="00D23061"/>
    <w:rsid w:val="00D5674D"/>
    <w:rsid w:val="00D86662"/>
    <w:rsid w:val="00D923D9"/>
    <w:rsid w:val="00DB132A"/>
    <w:rsid w:val="00DB6662"/>
    <w:rsid w:val="00DD083F"/>
    <w:rsid w:val="00DF25B7"/>
    <w:rsid w:val="00E04BD5"/>
    <w:rsid w:val="00E0521F"/>
    <w:rsid w:val="00E13EF7"/>
    <w:rsid w:val="00E234BA"/>
    <w:rsid w:val="00E27F02"/>
    <w:rsid w:val="00E456F0"/>
    <w:rsid w:val="00E620DA"/>
    <w:rsid w:val="00E67829"/>
    <w:rsid w:val="00E865B5"/>
    <w:rsid w:val="00E8727F"/>
    <w:rsid w:val="00EA229B"/>
    <w:rsid w:val="00EA7655"/>
    <w:rsid w:val="00EB4B54"/>
    <w:rsid w:val="00EB69A3"/>
    <w:rsid w:val="00ED5B5E"/>
    <w:rsid w:val="00EE055D"/>
    <w:rsid w:val="00EF66D1"/>
    <w:rsid w:val="00F13B69"/>
    <w:rsid w:val="00F26150"/>
    <w:rsid w:val="00F27229"/>
    <w:rsid w:val="00F95D34"/>
    <w:rsid w:val="00FA0CE3"/>
    <w:rsid w:val="00FB131B"/>
    <w:rsid w:val="00FC6E4B"/>
    <w:rsid w:val="00FE291F"/>
    <w:rsid w:val="00FE3CFC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3D1C1-13F7-48A5-B857-B398178E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EF7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7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AC5"/>
    <w:rPr>
      <w:rFonts w:ascii="Times New Roman" w:hAnsi="Times New Roman" w:cs="Times New Roman"/>
      <w:sz w:val="20"/>
      <w:szCs w:val="20"/>
      <w:lang w:val="de-D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C5"/>
    <w:rPr>
      <w:rFonts w:ascii="Times New Roman" w:hAnsi="Times New Roman" w:cs="Times New Roman"/>
      <w:b/>
      <w:bCs/>
      <w:sz w:val="20"/>
      <w:szCs w:val="20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C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C5"/>
    <w:rPr>
      <w:rFonts w:ascii="Segoe UI" w:hAnsi="Segoe UI" w:cs="Times New Roman"/>
      <w:sz w:val="18"/>
      <w:szCs w:val="18"/>
      <w:lang w:val="de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FCD1-F10D-4EF6-AAD5-4AE2D9FC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ey</dc:creator>
  <cp:keywords/>
  <dc:description/>
  <cp:lastModifiedBy>David Paley</cp:lastModifiedBy>
  <cp:revision>79</cp:revision>
  <dcterms:created xsi:type="dcterms:W3CDTF">2014-08-16T09:56:00Z</dcterms:created>
  <dcterms:modified xsi:type="dcterms:W3CDTF">2019-05-13T11:22:00Z</dcterms:modified>
</cp:coreProperties>
</file>